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F3E13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2036E68B" w14:textId="29532E31" w:rsidR="00EF3E13" w:rsidRPr="006A5989" w:rsidRDefault="00FA7476" w:rsidP="00EF3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1FC65E" wp14:editId="3BAAB389">
                  <wp:extent cx="850265" cy="1133475"/>
                  <wp:effectExtent l="0" t="0" r="698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26-02-03 19.56.2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430BA8E1" w:rsidR="00EF3E13" w:rsidRPr="00645324" w:rsidRDefault="00FA7476" w:rsidP="00EF3E1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2</w:t>
            </w:r>
            <w:r w:rsidR="00EF3E13">
              <w:rPr>
                <w:rFonts w:ascii="Times New Roman" w:hAnsi="Times New Roman" w:cs="Times New Roman"/>
                <w:sz w:val="16"/>
                <w:szCs w:val="16"/>
              </w:rPr>
              <w:t xml:space="preserve">.2026г. </w:t>
            </w:r>
          </w:p>
        </w:tc>
        <w:tc>
          <w:tcPr>
            <w:tcW w:w="1559" w:type="dxa"/>
          </w:tcPr>
          <w:p w14:paraId="617D3326" w14:textId="5DFFA94F" w:rsidR="00EF3E13" w:rsidRPr="00D94E28" w:rsidRDefault="00FA7476" w:rsidP="00EF3E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ыштым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оссе 35</w:t>
            </w:r>
          </w:p>
        </w:tc>
        <w:tc>
          <w:tcPr>
            <w:tcW w:w="1276" w:type="dxa"/>
          </w:tcPr>
          <w:p w14:paraId="38BFB426" w14:textId="77777777" w:rsidR="00EF3E13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D6EDB41" w14:textId="30452211" w:rsidR="00EF3E13" w:rsidRDefault="00FA7476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EF3E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10DE25C8" w:rsidR="00EF3E13" w:rsidRPr="00C57140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05006417" w:rsidR="00EF3E13" w:rsidRPr="00C57140" w:rsidRDefault="00FA7476" w:rsidP="00EF3E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151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433957C7" w:rsidR="00EF3E13" w:rsidRPr="00C57140" w:rsidRDefault="00EF3E13" w:rsidP="00EF3E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 w:rsidR="00CA1519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64DAAF48" w14:textId="674C4842" w:rsidR="00EF3E13" w:rsidRPr="00512A92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47CEC7B" w14:textId="721694B7" w:rsidR="00EF3E13" w:rsidRPr="00C57140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CA15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747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 w:rsidR="00CA15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74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15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7892916" w14:textId="77777777" w:rsidR="00EF3E13" w:rsidRPr="00C57140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EF3E13" w:rsidRPr="00C57140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F6C2AD" w:rsidR="00EF3E13" w:rsidRPr="00C57140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4FF03042" w:rsidR="00EF3E13" w:rsidRPr="00D71B9F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C179EDA" w14:textId="18768446" w:rsidR="00EF3E13" w:rsidRPr="00FA7476" w:rsidRDefault="00EF3E13" w:rsidP="00EF3E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FA7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7pt8aby0</w:t>
            </w:r>
          </w:p>
          <w:p w14:paraId="7135F5D2" w14:textId="1870AEFE" w:rsidR="00EF3E13" w:rsidRPr="00FA7476" w:rsidRDefault="00EF3E13" w:rsidP="00EF3E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FA7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6669727234</w:t>
            </w:r>
          </w:p>
          <w:p w14:paraId="3E247752" w14:textId="3BE7C4FA" w:rsidR="00EF3E13" w:rsidRPr="00FA7476" w:rsidRDefault="00EF3E13" w:rsidP="00EF3E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7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14:paraId="4CA9F1C5" w14:textId="18024C59" w:rsidR="00EF3E13" w:rsidRPr="00C57140" w:rsidRDefault="00EF3E13" w:rsidP="00EF3E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1F56271F" w:rsidR="00EF3E13" w:rsidRPr="00C57140" w:rsidRDefault="00EF3E13" w:rsidP="00EF3E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476" w:rsidRPr="00C57140" w14:paraId="70B9909D" w14:textId="77777777" w:rsidTr="00BE058D">
        <w:trPr>
          <w:trHeight w:val="2031"/>
        </w:trPr>
        <w:tc>
          <w:tcPr>
            <w:tcW w:w="1555" w:type="dxa"/>
          </w:tcPr>
          <w:p w14:paraId="0B0BF239" w14:textId="5192B17F" w:rsidR="00FA7476" w:rsidRDefault="00FA7476" w:rsidP="00FA74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B03832" wp14:editId="0198B931">
                  <wp:extent cx="850265" cy="1133475"/>
                  <wp:effectExtent l="0" t="0" r="698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026-02-03 19.56.2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4582256" w14:textId="02E521D6" w:rsidR="00FA7476" w:rsidRDefault="00FA7476" w:rsidP="00FA747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02.2026г. </w:t>
            </w:r>
          </w:p>
        </w:tc>
        <w:tc>
          <w:tcPr>
            <w:tcW w:w="1559" w:type="dxa"/>
          </w:tcPr>
          <w:p w14:paraId="242A2ED6" w14:textId="2B4FB137" w:rsidR="00FA7476" w:rsidRDefault="00FA7476" w:rsidP="00FA747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ыштым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оссе 35</w:t>
            </w:r>
          </w:p>
        </w:tc>
        <w:tc>
          <w:tcPr>
            <w:tcW w:w="1276" w:type="dxa"/>
          </w:tcPr>
          <w:p w14:paraId="2B4E445F" w14:textId="77777777" w:rsidR="00FA7476" w:rsidRDefault="00FA7476" w:rsidP="00FA74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4A1C7F3" w14:textId="77777777" w:rsidR="00FA7476" w:rsidRDefault="00FA7476" w:rsidP="00FA74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153894F" w14:textId="7D80B481" w:rsidR="00FA7476" w:rsidRPr="00C57140" w:rsidRDefault="00FA7476" w:rsidP="00FA74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C74CB3" w14:textId="4CC67031" w:rsidR="00FA7476" w:rsidRDefault="00FA7476" w:rsidP="00FA747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04D6674B" w14:textId="1A1638B0" w:rsidR="00FA7476" w:rsidRDefault="00FA7476" w:rsidP="00FA747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3045556E" w14:textId="61898004" w:rsidR="00FA7476" w:rsidRDefault="00FA7476" w:rsidP="00FA747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3010F9D" w14:textId="46BBBB37" w:rsidR="00FA7476" w:rsidRPr="00C57140" w:rsidRDefault="00FA7476" w:rsidP="00FA74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AC0E509" w14:textId="77777777" w:rsidR="00FA7476" w:rsidRPr="00C57140" w:rsidRDefault="00FA7476" w:rsidP="00FA74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B24BD" w14:textId="77777777" w:rsidR="00FA7476" w:rsidRPr="00C57140" w:rsidRDefault="00FA7476" w:rsidP="00FA74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ED6750" w14:textId="251F4C6F" w:rsidR="00FA7476" w:rsidRDefault="00FA7476" w:rsidP="00FA74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7A13D42" w14:textId="3CC400B6" w:rsidR="00FA7476" w:rsidRDefault="00FA7476" w:rsidP="00FA74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65C1D69" w14:textId="3AD3A59C" w:rsidR="00FA7476" w:rsidRPr="00FA7476" w:rsidRDefault="00FA7476" w:rsidP="00FA747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A74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nvhj7</w:t>
            </w:r>
          </w:p>
          <w:p w14:paraId="56E11012" w14:textId="68CEEC4A" w:rsidR="00FA7476" w:rsidRPr="00FA7476" w:rsidRDefault="00FA7476" w:rsidP="00FA747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FA7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995636260</w:t>
            </w:r>
          </w:p>
          <w:p w14:paraId="133274F5" w14:textId="77777777" w:rsidR="00FA7476" w:rsidRPr="00FA7476" w:rsidRDefault="00FA7476" w:rsidP="00FA747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A74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FB7D49B" w14:textId="27E8306F" w:rsidR="00FA7476" w:rsidRPr="00FA7476" w:rsidRDefault="00FA7476" w:rsidP="00FA747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7A643105" w14:textId="77777777" w:rsidR="00FA7476" w:rsidRPr="00C57140" w:rsidRDefault="00FA7476" w:rsidP="00FA74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476" w:rsidRPr="00C57140" w14:paraId="22B2E9DB" w14:textId="77777777" w:rsidTr="00BE058D">
        <w:trPr>
          <w:trHeight w:val="2031"/>
        </w:trPr>
        <w:tc>
          <w:tcPr>
            <w:tcW w:w="1555" w:type="dxa"/>
          </w:tcPr>
          <w:p w14:paraId="36964397" w14:textId="2A2C10F3" w:rsidR="00FA7476" w:rsidRDefault="00FA7476" w:rsidP="00FA74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792FAA3" wp14:editId="5E2E97A9">
                  <wp:extent cx="850265" cy="1133475"/>
                  <wp:effectExtent l="0" t="0" r="698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26-02-03 19.56.2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DABDBCF" w14:textId="0DAB4559" w:rsidR="00FA7476" w:rsidRDefault="00FA7476" w:rsidP="00FA747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02.2026г. </w:t>
            </w:r>
          </w:p>
        </w:tc>
        <w:tc>
          <w:tcPr>
            <w:tcW w:w="1559" w:type="dxa"/>
          </w:tcPr>
          <w:p w14:paraId="051C79E1" w14:textId="7E901AF5" w:rsidR="00FA7476" w:rsidRDefault="00FA7476" w:rsidP="00FA747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ыштым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оссе 35</w:t>
            </w:r>
          </w:p>
        </w:tc>
        <w:tc>
          <w:tcPr>
            <w:tcW w:w="1276" w:type="dxa"/>
          </w:tcPr>
          <w:p w14:paraId="79671F9D" w14:textId="77777777" w:rsidR="00FA7476" w:rsidRDefault="00FA7476" w:rsidP="00FA74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434B88F" w14:textId="77777777" w:rsidR="00FA7476" w:rsidRDefault="00FA7476" w:rsidP="00FA74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07C72DF" w14:textId="7598F66D" w:rsidR="00FA7476" w:rsidRPr="00C57140" w:rsidRDefault="00FA7476" w:rsidP="00FA74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14FAF74" w14:textId="12FEE536" w:rsidR="00FA7476" w:rsidRDefault="00FA7476" w:rsidP="00FA747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590AB1D5" w14:textId="196850FB" w:rsidR="00FA7476" w:rsidRDefault="00FA7476" w:rsidP="00FA747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0A55172B" w14:textId="51F77A5C" w:rsidR="00FA7476" w:rsidRDefault="00FA7476" w:rsidP="00FA747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E1DF8B6" w14:textId="1491D96E" w:rsidR="00FA7476" w:rsidRPr="00C57140" w:rsidRDefault="00FA7476" w:rsidP="00FA74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EDB170F" w14:textId="77777777" w:rsidR="00FA7476" w:rsidRPr="00C57140" w:rsidRDefault="00FA7476" w:rsidP="00FA74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6777A" w14:textId="77777777" w:rsidR="00FA7476" w:rsidRPr="00C57140" w:rsidRDefault="00FA7476" w:rsidP="00FA74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027FA0" w14:textId="36109C73" w:rsidR="00FA7476" w:rsidRDefault="00FA7476" w:rsidP="00FA74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DE70426" w14:textId="364EC750" w:rsidR="00FA7476" w:rsidRDefault="00FA7476" w:rsidP="00FA747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741123F" w14:textId="063E67B5" w:rsidR="00FA7476" w:rsidRPr="00FA7476" w:rsidRDefault="00FA7476" w:rsidP="00FA747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6665A79E" w14:textId="583F2D6C" w:rsidR="00FA7476" w:rsidRPr="00FA7476" w:rsidRDefault="00FA7476" w:rsidP="00FA747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FA7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036735741</w:t>
            </w:r>
          </w:p>
          <w:p w14:paraId="64DC4318" w14:textId="77777777" w:rsidR="00FA7476" w:rsidRPr="00FA7476" w:rsidRDefault="00FA7476" w:rsidP="00FA747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A74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22971CA5" w14:textId="44CDE430" w:rsidR="00FA7476" w:rsidRPr="00C57140" w:rsidRDefault="00FA7476" w:rsidP="00FA747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A329CB7" w14:textId="416E829E" w:rsidR="00FA7476" w:rsidRPr="00C57140" w:rsidRDefault="00FA7476" w:rsidP="00FA74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6 АС</w:t>
            </w:r>
          </w:p>
        </w:tc>
      </w:tr>
      <w:tr w:rsidR="00F757F1" w:rsidRPr="00C57140" w14:paraId="5D0B2E7B" w14:textId="77777777" w:rsidTr="00BE058D">
        <w:trPr>
          <w:trHeight w:val="2031"/>
        </w:trPr>
        <w:tc>
          <w:tcPr>
            <w:tcW w:w="1555" w:type="dxa"/>
          </w:tcPr>
          <w:p w14:paraId="29D702B2" w14:textId="77BCAF97" w:rsidR="00F757F1" w:rsidRDefault="00F757F1" w:rsidP="00F757F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A938EE" wp14:editId="3AA086EE">
                  <wp:extent cx="850265" cy="1133475"/>
                  <wp:effectExtent l="0" t="0" r="698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26-02-03 19.56.3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88F3411" w14:textId="5D5992E6" w:rsidR="00F757F1" w:rsidRDefault="00F757F1" w:rsidP="00F757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02.2026г. </w:t>
            </w:r>
          </w:p>
        </w:tc>
        <w:tc>
          <w:tcPr>
            <w:tcW w:w="1559" w:type="dxa"/>
          </w:tcPr>
          <w:p w14:paraId="68CD3C00" w14:textId="50657B63" w:rsidR="00F757F1" w:rsidRDefault="00F757F1" w:rsidP="00F757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ыштым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оссе 35</w:t>
            </w:r>
          </w:p>
        </w:tc>
        <w:tc>
          <w:tcPr>
            <w:tcW w:w="1276" w:type="dxa"/>
          </w:tcPr>
          <w:p w14:paraId="603B6C24" w14:textId="77777777" w:rsidR="00F757F1" w:rsidRDefault="00F757F1" w:rsidP="00F7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2B07F7C" w14:textId="67A46BA8" w:rsidR="00F757F1" w:rsidRDefault="00F757F1" w:rsidP="00F7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483C550" w14:textId="2817B328" w:rsidR="00F757F1" w:rsidRPr="00C57140" w:rsidRDefault="00F757F1" w:rsidP="00F7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E354475" w14:textId="4BEEFF97" w:rsidR="00F757F1" w:rsidRDefault="00F757F1" w:rsidP="00F757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0C9037C4" w14:textId="32AB1DF9" w:rsidR="00F757F1" w:rsidRDefault="00F757F1" w:rsidP="00F757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рыжий</w:t>
            </w:r>
          </w:p>
        </w:tc>
        <w:tc>
          <w:tcPr>
            <w:tcW w:w="963" w:type="dxa"/>
          </w:tcPr>
          <w:p w14:paraId="13B8060A" w14:textId="23108710" w:rsidR="00F757F1" w:rsidRDefault="00F757F1" w:rsidP="00F757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C1A45DB" w14:textId="15A3C29A" w:rsidR="00F757F1" w:rsidRPr="00C57140" w:rsidRDefault="00F757F1" w:rsidP="00F7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6F6C29E" w14:textId="77777777" w:rsidR="00F757F1" w:rsidRPr="00C57140" w:rsidRDefault="00F757F1" w:rsidP="00F7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C6B14" w14:textId="77777777" w:rsidR="00F757F1" w:rsidRPr="00C57140" w:rsidRDefault="00F757F1" w:rsidP="00F7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348FA4" w14:textId="6394FBFE" w:rsidR="00F757F1" w:rsidRDefault="00F757F1" w:rsidP="00F7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1777B52" w14:textId="65941BE2" w:rsidR="00F757F1" w:rsidRDefault="00F757F1" w:rsidP="00F757F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DFE9A6B" w14:textId="3D2CD294" w:rsidR="00F757F1" w:rsidRPr="00F757F1" w:rsidRDefault="00F757F1" w:rsidP="00F757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8nzfjq0</w:t>
            </w:r>
          </w:p>
          <w:p w14:paraId="2B76FB99" w14:textId="256DEA92" w:rsidR="00F757F1" w:rsidRPr="00F757F1" w:rsidRDefault="00F757F1" w:rsidP="00F757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F757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626294181</w:t>
            </w:r>
          </w:p>
          <w:p w14:paraId="0E9EF8D2" w14:textId="77777777" w:rsidR="00F757F1" w:rsidRPr="00F757F1" w:rsidRDefault="00F757F1" w:rsidP="00F757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57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FC2AC1D" w14:textId="3BCD688D" w:rsidR="00F757F1" w:rsidRPr="00F757F1" w:rsidRDefault="00F757F1" w:rsidP="00F757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14:paraId="6A51BEA2" w14:textId="77777777" w:rsidR="00F757F1" w:rsidRDefault="00F757F1" w:rsidP="00F7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7F1" w:rsidRPr="00C57140" w14:paraId="7C3AC430" w14:textId="77777777" w:rsidTr="00BE058D">
        <w:trPr>
          <w:trHeight w:val="2031"/>
        </w:trPr>
        <w:tc>
          <w:tcPr>
            <w:tcW w:w="1555" w:type="dxa"/>
          </w:tcPr>
          <w:p w14:paraId="4C25CDA8" w14:textId="1B878015" w:rsidR="00F757F1" w:rsidRDefault="00F757F1" w:rsidP="00F757F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4973C8" wp14:editId="079E49FA">
                  <wp:extent cx="850265" cy="1133475"/>
                  <wp:effectExtent l="0" t="0" r="698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026-02-03 19.56.3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14F71DB" w14:textId="3AFCF843" w:rsidR="00F757F1" w:rsidRDefault="00F757F1" w:rsidP="00F757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02.2026г. </w:t>
            </w:r>
          </w:p>
        </w:tc>
        <w:tc>
          <w:tcPr>
            <w:tcW w:w="1559" w:type="dxa"/>
          </w:tcPr>
          <w:p w14:paraId="3FCFD7DE" w14:textId="15CCEB06" w:rsidR="00F757F1" w:rsidRDefault="00F757F1" w:rsidP="00F757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ыштым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оссе 35</w:t>
            </w:r>
          </w:p>
        </w:tc>
        <w:tc>
          <w:tcPr>
            <w:tcW w:w="1276" w:type="dxa"/>
          </w:tcPr>
          <w:p w14:paraId="7160FFFF" w14:textId="77777777" w:rsidR="00F757F1" w:rsidRDefault="00F757F1" w:rsidP="00F7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149CA08" w14:textId="72F9F863" w:rsidR="00F757F1" w:rsidRDefault="00F757F1" w:rsidP="00F7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3993C69" w14:textId="76D85A10" w:rsidR="00F757F1" w:rsidRPr="00C57140" w:rsidRDefault="00F757F1" w:rsidP="00F7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8AF5D0A" w14:textId="031EE4A6" w:rsidR="00F757F1" w:rsidRDefault="00F757F1" w:rsidP="00F757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0A911AC2" w14:textId="41832C31" w:rsidR="00F757F1" w:rsidRDefault="00F757F1" w:rsidP="00F757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7BBC3AF2" w14:textId="6C18E51B" w:rsidR="00F757F1" w:rsidRDefault="00F757F1" w:rsidP="00F757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21A3393" w14:textId="4CE1796C" w:rsidR="00F757F1" w:rsidRPr="00C57140" w:rsidRDefault="00F757F1" w:rsidP="00F7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2393E23" w14:textId="77777777" w:rsidR="00F757F1" w:rsidRPr="00C57140" w:rsidRDefault="00F757F1" w:rsidP="00F7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E5823" w14:textId="77777777" w:rsidR="00F757F1" w:rsidRPr="00C57140" w:rsidRDefault="00F757F1" w:rsidP="00F7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F82B3B" w14:textId="39116CE1" w:rsidR="00F757F1" w:rsidRDefault="00F757F1" w:rsidP="00F7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E9F3B4B" w14:textId="6C8AB500" w:rsidR="00F757F1" w:rsidRDefault="00F757F1" w:rsidP="00F757F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04EA2DC" w14:textId="1DE008E9" w:rsidR="00F757F1" w:rsidRPr="00F757F1" w:rsidRDefault="00F757F1" w:rsidP="00F757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757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2spniq5</w:t>
            </w:r>
          </w:p>
          <w:p w14:paraId="03CA8E18" w14:textId="2FAB409E" w:rsidR="00F757F1" w:rsidRPr="00F757F1" w:rsidRDefault="00F757F1" w:rsidP="00F757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F757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565061989</w:t>
            </w:r>
          </w:p>
          <w:p w14:paraId="0CB9DCBA" w14:textId="77777777" w:rsidR="00F757F1" w:rsidRPr="00F757F1" w:rsidRDefault="00F757F1" w:rsidP="00F757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57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1DB28351" w14:textId="2D13233D" w:rsidR="00F757F1" w:rsidRPr="00F757F1" w:rsidRDefault="00F757F1" w:rsidP="00F757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4647072" w14:textId="77777777" w:rsidR="00F757F1" w:rsidRDefault="00F757F1" w:rsidP="00F7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7F1" w:rsidRPr="00C57140" w14:paraId="161B9070" w14:textId="77777777" w:rsidTr="00BE058D">
        <w:trPr>
          <w:trHeight w:val="2031"/>
        </w:trPr>
        <w:tc>
          <w:tcPr>
            <w:tcW w:w="1555" w:type="dxa"/>
          </w:tcPr>
          <w:p w14:paraId="2226D0AD" w14:textId="7E190B67" w:rsidR="00F757F1" w:rsidRDefault="00F757F1" w:rsidP="00F757F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D7755E" wp14:editId="51EF9EEB">
                  <wp:extent cx="850265" cy="1133475"/>
                  <wp:effectExtent l="0" t="0" r="698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26-02-03 19.56.3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6205078" w14:textId="70B588E5" w:rsidR="00F757F1" w:rsidRDefault="00F757F1" w:rsidP="00F757F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02.2026г. </w:t>
            </w:r>
          </w:p>
        </w:tc>
        <w:tc>
          <w:tcPr>
            <w:tcW w:w="1559" w:type="dxa"/>
          </w:tcPr>
          <w:p w14:paraId="60BBDA57" w14:textId="7F51AE13" w:rsidR="00F757F1" w:rsidRDefault="00F757F1" w:rsidP="00F757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ыштым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оссе 35</w:t>
            </w:r>
          </w:p>
        </w:tc>
        <w:tc>
          <w:tcPr>
            <w:tcW w:w="1276" w:type="dxa"/>
          </w:tcPr>
          <w:p w14:paraId="7B901CE3" w14:textId="77777777" w:rsidR="00F757F1" w:rsidRDefault="00F757F1" w:rsidP="00F7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2B138C2" w14:textId="77777777" w:rsidR="00F757F1" w:rsidRDefault="00F757F1" w:rsidP="00F7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1B43823" w14:textId="43DB53E7" w:rsidR="00F757F1" w:rsidRPr="00C57140" w:rsidRDefault="00F757F1" w:rsidP="00F7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9DA6C36" w14:textId="2E0487C6" w:rsidR="00F757F1" w:rsidRDefault="00F757F1" w:rsidP="00F757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6B7610C2" w14:textId="251206BB" w:rsidR="00F757F1" w:rsidRDefault="00F757F1" w:rsidP="00F757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2B6DC4B6" w14:textId="3F99035C" w:rsidR="00F757F1" w:rsidRDefault="00F757F1" w:rsidP="00F757F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C22A893" w14:textId="23EF44B9" w:rsidR="00F757F1" w:rsidRPr="00C57140" w:rsidRDefault="00F757F1" w:rsidP="00F7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8AA0C89" w14:textId="77777777" w:rsidR="00F757F1" w:rsidRPr="00C57140" w:rsidRDefault="00F757F1" w:rsidP="00F7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032B1" w14:textId="77777777" w:rsidR="00F757F1" w:rsidRPr="00C57140" w:rsidRDefault="00F757F1" w:rsidP="00F7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456919" w14:textId="7EAFA46E" w:rsidR="00F757F1" w:rsidRDefault="00F757F1" w:rsidP="00F7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CDDB1C8" w14:textId="334406CC" w:rsidR="00F757F1" w:rsidRDefault="00F757F1" w:rsidP="00F757F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3C59D3F" w14:textId="2D2C3032" w:rsidR="00F757F1" w:rsidRPr="00F757F1" w:rsidRDefault="00F757F1" w:rsidP="00F757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F2E4B42" w14:textId="21D2D8F7" w:rsidR="00F757F1" w:rsidRPr="00F757F1" w:rsidRDefault="00F757F1" w:rsidP="00F757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F757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038438398</w:t>
            </w:r>
          </w:p>
          <w:p w14:paraId="0E0A06DC" w14:textId="77777777" w:rsidR="00F757F1" w:rsidRPr="00F757F1" w:rsidRDefault="00F757F1" w:rsidP="00F757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57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FFA2D5B" w14:textId="415127E3" w:rsidR="00F757F1" w:rsidRPr="00C57140" w:rsidRDefault="00F757F1" w:rsidP="00F757F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6BAAE4E2" w14:textId="77777777" w:rsidR="00F757F1" w:rsidRDefault="00F757F1" w:rsidP="00F757F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B3F" w:rsidRPr="00C57140" w14:paraId="2C0C7A51" w14:textId="77777777" w:rsidTr="00BE058D">
        <w:trPr>
          <w:trHeight w:val="2031"/>
        </w:trPr>
        <w:tc>
          <w:tcPr>
            <w:tcW w:w="1555" w:type="dxa"/>
          </w:tcPr>
          <w:p w14:paraId="592697D2" w14:textId="7A0F9B73" w:rsidR="003D0B3F" w:rsidRDefault="003D0B3F" w:rsidP="003D0B3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CB8C7A" wp14:editId="4B2EA5F1">
                  <wp:extent cx="850265" cy="1133475"/>
                  <wp:effectExtent l="0" t="0" r="698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026-02-03 19.56.3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89B31ED" w14:textId="16C198DA" w:rsidR="003D0B3F" w:rsidRDefault="003D0B3F" w:rsidP="003D0B3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02.2026г. </w:t>
            </w:r>
          </w:p>
        </w:tc>
        <w:tc>
          <w:tcPr>
            <w:tcW w:w="1559" w:type="dxa"/>
          </w:tcPr>
          <w:p w14:paraId="34D71462" w14:textId="4EAE7D00" w:rsidR="003D0B3F" w:rsidRDefault="003D0B3F" w:rsidP="003D0B3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ыштым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боды 3</w:t>
            </w:r>
          </w:p>
        </w:tc>
        <w:tc>
          <w:tcPr>
            <w:tcW w:w="1276" w:type="dxa"/>
          </w:tcPr>
          <w:p w14:paraId="6C495993" w14:textId="77777777" w:rsidR="003D0B3F" w:rsidRDefault="003D0B3F" w:rsidP="003D0B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FE3FC2" w14:textId="77777777" w:rsidR="003D0B3F" w:rsidRDefault="003D0B3F" w:rsidP="003D0B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A35D1C9" w14:textId="38E0C9EC" w:rsidR="003D0B3F" w:rsidRPr="00C57140" w:rsidRDefault="003D0B3F" w:rsidP="003D0B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DBDF239" w14:textId="1D067AB9" w:rsidR="003D0B3F" w:rsidRDefault="003D0B3F" w:rsidP="003D0B3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3B024541" w14:textId="42FB063F" w:rsidR="003D0B3F" w:rsidRDefault="003D0B3F" w:rsidP="003D0B3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127B291" w14:textId="52D50195" w:rsidR="003D0B3F" w:rsidRDefault="003D0B3F" w:rsidP="003D0B3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0AA9442" w14:textId="182ECCFB" w:rsidR="003D0B3F" w:rsidRPr="00C57140" w:rsidRDefault="003D0B3F" w:rsidP="003D0B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B068DBB" w14:textId="77777777" w:rsidR="003D0B3F" w:rsidRPr="00C57140" w:rsidRDefault="003D0B3F" w:rsidP="003D0B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A4A5A" w14:textId="77777777" w:rsidR="003D0B3F" w:rsidRPr="00C57140" w:rsidRDefault="003D0B3F" w:rsidP="003D0B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034B30" w14:textId="05780C0A" w:rsidR="003D0B3F" w:rsidRDefault="003D0B3F" w:rsidP="003D0B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C68713D" w14:textId="69728B96" w:rsidR="003D0B3F" w:rsidRDefault="003D0B3F" w:rsidP="003D0B3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A61DCEB" w14:textId="7DADD25D" w:rsidR="003D0B3F" w:rsidRPr="003D0B3F" w:rsidRDefault="003D0B3F" w:rsidP="003D0B3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3D0B3F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D0B3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476524FF" w14:textId="670EA35E" w:rsidR="003D0B3F" w:rsidRPr="003D0B3F" w:rsidRDefault="003D0B3F" w:rsidP="003D0B3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215007867517</w:t>
            </w:r>
          </w:p>
          <w:p w14:paraId="0E492D9F" w14:textId="77777777" w:rsidR="003D0B3F" w:rsidRPr="003D0B3F" w:rsidRDefault="003D0B3F" w:rsidP="003D0B3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0B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DCD144B" w14:textId="4B8C4F96" w:rsidR="003D0B3F" w:rsidRPr="003D0B3F" w:rsidRDefault="003D0B3F" w:rsidP="003D0B3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0F9040A4" w14:textId="64301F0E" w:rsidR="003D0B3F" w:rsidRDefault="003D0B3F" w:rsidP="003D0B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  <w:tr w:rsidR="003D0B3F" w:rsidRPr="00C57140" w14:paraId="5AD4C70B" w14:textId="77777777" w:rsidTr="00BE058D">
        <w:trPr>
          <w:trHeight w:val="2031"/>
        </w:trPr>
        <w:tc>
          <w:tcPr>
            <w:tcW w:w="1555" w:type="dxa"/>
          </w:tcPr>
          <w:p w14:paraId="3C451E55" w14:textId="7B009A79" w:rsidR="003D0B3F" w:rsidRDefault="003D0B3F" w:rsidP="003D0B3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1332099" wp14:editId="495C4617">
                  <wp:extent cx="850265" cy="1133475"/>
                  <wp:effectExtent l="0" t="0" r="698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026-02-03 19.56.4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2A9747A" w14:textId="21D267FD" w:rsidR="003D0B3F" w:rsidRDefault="003D0B3F" w:rsidP="003D0B3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02.2026г. </w:t>
            </w:r>
          </w:p>
        </w:tc>
        <w:tc>
          <w:tcPr>
            <w:tcW w:w="1559" w:type="dxa"/>
          </w:tcPr>
          <w:p w14:paraId="79E63EBD" w14:textId="1FEC25FC" w:rsidR="003D0B3F" w:rsidRDefault="003D0B3F" w:rsidP="003D0B3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ыштым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оссе 35</w:t>
            </w:r>
          </w:p>
        </w:tc>
        <w:tc>
          <w:tcPr>
            <w:tcW w:w="1276" w:type="dxa"/>
          </w:tcPr>
          <w:p w14:paraId="4179FC8E" w14:textId="77777777" w:rsidR="003D0B3F" w:rsidRDefault="003D0B3F" w:rsidP="003D0B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FDA9C6A" w14:textId="5CA8D567" w:rsidR="003D0B3F" w:rsidRDefault="003D0B3F" w:rsidP="003D0B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,</w:t>
            </w:r>
          </w:p>
          <w:p w14:paraId="1101D15F" w14:textId="00AF7DA1" w:rsidR="003D0B3F" w:rsidRPr="00C57140" w:rsidRDefault="003D0B3F" w:rsidP="003D0B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DC9F4F8" w14:textId="1FCD5E31" w:rsidR="003D0B3F" w:rsidRDefault="003D0B3F" w:rsidP="003D0B3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</w:p>
        </w:tc>
        <w:tc>
          <w:tcPr>
            <w:tcW w:w="1134" w:type="dxa"/>
          </w:tcPr>
          <w:p w14:paraId="17C77E33" w14:textId="01E710FB" w:rsidR="003D0B3F" w:rsidRDefault="003D0B3F" w:rsidP="003D0B3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ые лапы</w:t>
            </w:r>
          </w:p>
        </w:tc>
        <w:tc>
          <w:tcPr>
            <w:tcW w:w="963" w:type="dxa"/>
          </w:tcPr>
          <w:p w14:paraId="5B413587" w14:textId="276A3C48" w:rsidR="003D0B3F" w:rsidRDefault="003D0B3F" w:rsidP="003D0B3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1975792" w14:textId="3F36DD8B" w:rsidR="003D0B3F" w:rsidRPr="00C57140" w:rsidRDefault="003D0B3F" w:rsidP="003D0B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6074579" w14:textId="77777777" w:rsidR="003D0B3F" w:rsidRPr="00C57140" w:rsidRDefault="003D0B3F" w:rsidP="003D0B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F756D" w14:textId="77777777" w:rsidR="003D0B3F" w:rsidRPr="00C57140" w:rsidRDefault="003D0B3F" w:rsidP="003D0B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38BA54" w14:textId="3000E6BC" w:rsidR="003D0B3F" w:rsidRDefault="003D0B3F" w:rsidP="003D0B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050F95D" w14:textId="2DA0817B" w:rsidR="003D0B3F" w:rsidRDefault="003D0B3F" w:rsidP="003D0B3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1941498" w14:textId="6B97195F" w:rsidR="003D0B3F" w:rsidRPr="003D0B3F" w:rsidRDefault="003D0B3F" w:rsidP="003D0B3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8E6B495" w14:textId="1C60EDCF" w:rsidR="003D0B3F" w:rsidRPr="003D0B3F" w:rsidRDefault="003D0B3F" w:rsidP="003D0B3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3D0B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455768183</w:t>
            </w:r>
          </w:p>
          <w:p w14:paraId="35AA75CC" w14:textId="77777777" w:rsidR="003D0B3F" w:rsidRPr="003D0B3F" w:rsidRDefault="003D0B3F" w:rsidP="003D0B3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0B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D7B3E40" w14:textId="25681D9C" w:rsidR="003D0B3F" w:rsidRPr="00C57140" w:rsidRDefault="003D0B3F" w:rsidP="003D0B3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0C0FF272" w14:textId="77777777" w:rsidR="003D0B3F" w:rsidRDefault="003D0B3F" w:rsidP="003D0B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B3F" w:rsidRPr="00C57140" w14:paraId="222B7E86" w14:textId="77777777" w:rsidTr="00BE058D">
        <w:trPr>
          <w:trHeight w:val="2031"/>
        </w:trPr>
        <w:tc>
          <w:tcPr>
            <w:tcW w:w="1555" w:type="dxa"/>
          </w:tcPr>
          <w:p w14:paraId="51DF9CB7" w14:textId="689B214A" w:rsidR="003D0B3F" w:rsidRDefault="003D0B3F" w:rsidP="003D0B3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590088" wp14:editId="5DE6FB59">
                  <wp:extent cx="850265" cy="1133475"/>
                  <wp:effectExtent l="0" t="0" r="698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026-02-03 19.56.4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A8BFE50" w14:textId="06E03409" w:rsidR="003D0B3F" w:rsidRDefault="003D0B3F" w:rsidP="003D0B3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02.2026г. </w:t>
            </w:r>
          </w:p>
        </w:tc>
        <w:tc>
          <w:tcPr>
            <w:tcW w:w="1559" w:type="dxa"/>
          </w:tcPr>
          <w:p w14:paraId="37A7F0C5" w14:textId="6238E1AF" w:rsidR="003D0B3F" w:rsidRDefault="003D0B3F" w:rsidP="003D0B3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ыштым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оссе 35</w:t>
            </w:r>
          </w:p>
        </w:tc>
        <w:tc>
          <w:tcPr>
            <w:tcW w:w="1276" w:type="dxa"/>
          </w:tcPr>
          <w:p w14:paraId="3B36DB0E" w14:textId="77777777" w:rsidR="003D0B3F" w:rsidRDefault="003D0B3F" w:rsidP="003D0B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27E71D1" w14:textId="1908F4AE" w:rsidR="003D0B3F" w:rsidRDefault="003D0B3F" w:rsidP="003D0B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0CC87C3" w14:textId="07E12E94" w:rsidR="003D0B3F" w:rsidRPr="00C57140" w:rsidRDefault="003D0B3F" w:rsidP="003D0B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18127A6" w14:textId="64C49A76" w:rsidR="003D0B3F" w:rsidRDefault="003D0B3F" w:rsidP="003D0B3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1134" w:type="dxa"/>
          </w:tcPr>
          <w:p w14:paraId="52DABCAE" w14:textId="079F837E" w:rsidR="003D0B3F" w:rsidRDefault="003D0B3F" w:rsidP="003D0B3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ый </w:t>
            </w:r>
          </w:p>
        </w:tc>
        <w:tc>
          <w:tcPr>
            <w:tcW w:w="963" w:type="dxa"/>
          </w:tcPr>
          <w:p w14:paraId="2C8553F4" w14:textId="2AEDDBDB" w:rsidR="003D0B3F" w:rsidRDefault="003D0B3F" w:rsidP="003D0B3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2181889" w14:textId="221E2ADF" w:rsidR="003D0B3F" w:rsidRPr="00C57140" w:rsidRDefault="003D0B3F" w:rsidP="003D0B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171E72E" w14:textId="77777777" w:rsidR="003D0B3F" w:rsidRPr="00C57140" w:rsidRDefault="003D0B3F" w:rsidP="003D0B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2766F" w14:textId="77777777" w:rsidR="003D0B3F" w:rsidRPr="00C57140" w:rsidRDefault="003D0B3F" w:rsidP="003D0B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B63C0B" w14:textId="39BEBE62" w:rsidR="003D0B3F" w:rsidRDefault="003D0B3F" w:rsidP="003D0B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32A42EA" w14:textId="659A8AF1" w:rsidR="003D0B3F" w:rsidRDefault="003D0B3F" w:rsidP="003D0B3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4D13B7B" w14:textId="77777777" w:rsidR="003D0B3F" w:rsidRPr="003D0B3F" w:rsidRDefault="003D0B3F" w:rsidP="003D0B3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9E3C829" w14:textId="26010864" w:rsidR="003D0B3F" w:rsidRPr="003D0B3F" w:rsidRDefault="003D0B3F" w:rsidP="003D0B3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3D0B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22379098</w:t>
            </w:r>
          </w:p>
          <w:p w14:paraId="528284B7" w14:textId="77777777" w:rsidR="003D0B3F" w:rsidRPr="003D0B3F" w:rsidRDefault="003D0B3F" w:rsidP="003D0B3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0B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375611CE" w14:textId="234A3BBB" w:rsidR="003D0B3F" w:rsidRPr="00C57140" w:rsidRDefault="003D0B3F" w:rsidP="003D0B3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7BF5DCFB" w14:textId="77777777" w:rsidR="003D0B3F" w:rsidRDefault="003D0B3F" w:rsidP="003D0B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C77" w:rsidRPr="00C57140" w14:paraId="674267AA" w14:textId="77777777" w:rsidTr="00BE058D">
        <w:trPr>
          <w:trHeight w:val="2031"/>
        </w:trPr>
        <w:tc>
          <w:tcPr>
            <w:tcW w:w="1555" w:type="dxa"/>
          </w:tcPr>
          <w:p w14:paraId="53F6F162" w14:textId="1E303B7C" w:rsidR="00E54C77" w:rsidRDefault="00E54C77" w:rsidP="00E54C7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66C2C3" wp14:editId="19081E65">
                  <wp:extent cx="850265" cy="1133475"/>
                  <wp:effectExtent l="0" t="0" r="698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026-02-03 19.56.4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3970CED" w14:textId="4FC4537A" w:rsidR="00E54C77" w:rsidRDefault="00E54C77" w:rsidP="00E54C7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02.2026г. </w:t>
            </w:r>
          </w:p>
        </w:tc>
        <w:tc>
          <w:tcPr>
            <w:tcW w:w="1559" w:type="dxa"/>
          </w:tcPr>
          <w:p w14:paraId="14D7AF26" w14:textId="39C356CC" w:rsidR="00E54C77" w:rsidRDefault="00E54C77" w:rsidP="00E54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ыштым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оссе 35</w:t>
            </w:r>
          </w:p>
        </w:tc>
        <w:tc>
          <w:tcPr>
            <w:tcW w:w="1276" w:type="dxa"/>
          </w:tcPr>
          <w:p w14:paraId="15E5A408" w14:textId="77777777" w:rsidR="00E54C77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5D28B2B" w14:textId="77777777" w:rsidR="00E54C77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,</w:t>
            </w:r>
          </w:p>
          <w:p w14:paraId="3167107C" w14:textId="1931B64F" w:rsidR="00E54C77" w:rsidRPr="00C57140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9F02A0E" w14:textId="232BA554" w:rsidR="00E54C77" w:rsidRDefault="00E54C77" w:rsidP="00E54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1134" w:type="dxa"/>
          </w:tcPr>
          <w:p w14:paraId="6D8A4016" w14:textId="7333C6FF" w:rsidR="00E54C77" w:rsidRDefault="00E54C77" w:rsidP="00E54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 б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грудь</w:t>
            </w:r>
          </w:p>
        </w:tc>
        <w:tc>
          <w:tcPr>
            <w:tcW w:w="963" w:type="dxa"/>
          </w:tcPr>
          <w:p w14:paraId="6BC9867F" w14:textId="2A64195D" w:rsidR="00E54C77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D2DC4C6" w14:textId="77777777" w:rsidR="00E54C77" w:rsidRPr="00C57140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см</w:t>
            </w:r>
          </w:p>
          <w:p w14:paraId="3FE2BE6A" w14:textId="77777777" w:rsidR="00E54C77" w:rsidRPr="00C57140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9B5BE" w14:textId="77777777" w:rsidR="00E54C77" w:rsidRPr="00C57140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FDFA64" w14:textId="78AFC438" w:rsidR="00E54C77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F7B82EE" w14:textId="0A077EC6" w:rsidR="00E54C77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C973118" w14:textId="77777777" w:rsidR="00E54C77" w:rsidRPr="003D0B3F" w:rsidRDefault="00E54C77" w:rsidP="00E54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F434448" w14:textId="78303D15" w:rsidR="00E54C77" w:rsidRPr="003D0B3F" w:rsidRDefault="00E54C77" w:rsidP="00E54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3D0B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445602669</w:t>
            </w:r>
          </w:p>
          <w:p w14:paraId="429F3A79" w14:textId="77777777" w:rsidR="00E54C77" w:rsidRPr="003D0B3F" w:rsidRDefault="00E54C77" w:rsidP="00E54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0B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05AAB92" w14:textId="2443FE1F" w:rsidR="00E54C77" w:rsidRPr="00C57140" w:rsidRDefault="00E54C77" w:rsidP="00E54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174C1FA" w14:textId="77777777" w:rsidR="00E54C77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C77" w:rsidRPr="00C57140" w14:paraId="3EC5A8C8" w14:textId="77777777" w:rsidTr="00BE058D">
        <w:trPr>
          <w:trHeight w:val="2031"/>
        </w:trPr>
        <w:tc>
          <w:tcPr>
            <w:tcW w:w="1555" w:type="dxa"/>
          </w:tcPr>
          <w:p w14:paraId="329FABFA" w14:textId="4A579A4C" w:rsidR="00E54C77" w:rsidRDefault="00E54C77" w:rsidP="00E54C7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C722CA" wp14:editId="23BB233A">
                  <wp:extent cx="850265" cy="1133475"/>
                  <wp:effectExtent l="0" t="0" r="698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2026-02-03 19.56.4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2956ACA" w14:textId="21570CDE" w:rsidR="00E54C77" w:rsidRDefault="00E54C77" w:rsidP="00E54C7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02.2026г. </w:t>
            </w:r>
          </w:p>
        </w:tc>
        <w:tc>
          <w:tcPr>
            <w:tcW w:w="1559" w:type="dxa"/>
          </w:tcPr>
          <w:p w14:paraId="292EA079" w14:textId="239569DB" w:rsidR="00E54C77" w:rsidRDefault="00E54C77" w:rsidP="00E54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ыштым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оссе 35</w:t>
            </w:r>
          </w:p>
        </w:tc>
        <w:tc>
          <w:tcPr>
            <w:tcW w:w="1276" w:type="dxa"/>
          </w:tcPr>
          <w:p w14:paraId="360ABBCB" w14:textId="77777777" w:rsidR="00E54C77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D32E4A" w14:textId="77777777" w:rsidR="00E54C77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7CCF1AAB" w14:textId="44A3BB07" w:rsidR="00E54C77" w:rsidRPr="00C57140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03F14B9" w14:textId="584AD5D5" w:rsidR="00E54C77" w:rsidRDefault="00E54C77" w:rsidP="00E54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1134" w:type="dxa"/>
          </w:tcPr>
          <w:p w14:paraId="7F0AC7C2" w14:textId="7EC46D5A" w:rsidR="00E54C77" w:rsidRDefault="00E54C77" w:rsidP="00E54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ая грудь</w:t>
            </w:r>
          </w:p>
        </w:tc>
        <w:tc>
          <w:tcPr>
            <w:tcW w:w="963" w:type="dxa"/>
          </w:tcPr>
          <w:p w14:paraId="5B9E536A" w14:textId="1BE3EC2A" w:rsidR="00E54C77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1E7D7BC" w14:textId="77777777" w:rsidR="00E54C77" w:rsidRPr="00C57140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см</w:t>
            </w:r>
          </w:p>
          <w:p w14:paraId="064BFDEC" w14:textId="77777777" w:rsidR="00E54C77" w:rsidRPr="00C57140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2DFC0" w14:textId="77777777" w:rsidR="00E54C77" w:rsidRPr="00C57140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7EA535" w14:textId="2C590A2C" w:rsidR="00E54C77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094E800" w14:textId="6EE7FFBD" w:rsidR="00E54C77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54AF9FC" w14:textId="77777777" w:rsidR="00E54C77" w:rsidRPr="003D0B3F" w:rsidRDefault="00E54C77" w:rsidP="00E54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86509FF" w14:textId="5EE8CF24" w:rsidR="00E54C77" w:rsidRPr="003D0B3F" w:rsidRDefault="00E54C77" w:rsidP="00E54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3D0B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452529346</w:t>
            </w:r>
          </w:p>
          <w:p w14:paraId="173D4020" w14:textId="77777777" w:rsidR="00E54C77" w:rsidRPr="003D0B3F" w:rsidRDefault="00E54C77" w:rsidP="00E54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0B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B952AAD" w14:textId="518F194B" w:rsidR="00E54C77" w:rsidRPr="00C57140" w:rsidRDefault="00E54C77" w:rsidP="00E54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24933785" w14:textId="77777777" w:rsidR="00E54C77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C77" w:rsidRPr="00C57140" w14:paraId="7C8B8457" w14:textId="77777777" w:rsidTr="00BE058D">
        <w:trPr>
          <w:trHeight w:val="2031"/>
        </w:trPr>
        <w:tc>
          <w:tcPr>
            <w:tcW w:w="1555" w:type="dxa"/>
          </w:tcPr>
          <w:p w14:paraId="20E00963" w14:textId="135DE955" w:rsidR="00E54C77" w:rsidRDefault="00E54C77" w:rsidP="00E54C7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CD2A43" wp14:editId="39851304">
                  <wp:extent cx="850265" cy="1133475"/>
                  <wp:effectExtent l="0" t="0" r="698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026-02-03 19.56.4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DD4DBB4" w14:textId="30ABBD07" w:rsidR="00E54C77" w:rsidRDefault="00E54C77" w:rsidP="00E54C7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02.2026г. </w:t>
            </w:r>
          </w:p>
        </w:tc>
        <w:tc>
          <w:tcPr>
            <w:tcW w:w="1559" w:type="dxa"/>
          </w:tcPr>
          <w:p w14:paraId="79FD5FD4" w14:textId="477F71EF" w:rsidR="00E54C77" w:rsidRDefault="00E54C77" w:rsidP="00E54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ыштым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оссе 35</w:t>
            </w:r>
          </w:p>
        </w:tc>
        <w:tc>
          <w:tcPr>
            <w:tcW w:w="1276" w:type="dxa"/>
          </w:tcPr>
          <w:p w14:paraId="7F42C718" w14:textId="77777777" w:rsidR="00E54C77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FDCEBCA" w14:textId="77777777" w:rsidR="00E54C77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0852473F" w14:textId="194E78D4" w:rsidR="00E54C77" w:rsidRPr="00C57140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783FFD8" w14:textId="727E2BB0" w:rsidR="00E54C77" w:rsidRDefault="00E54C77" w:rsidP="00E54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1134" w:type="dxa"/>
          </w:tcPr>
          <w:p w14:paraId="7DFAF800" w14:textId="40BC3537" w:rsidR="00E54C77" w:rsidRDefault="00E54C77" w:rsidP="00E54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рые лапы</w:t>
            </w:r>
          </w:p>
        </w:tc>
        <w:tc>
          <w:tcPr>
            <w:tcW w:w="963" w:type="dxa"/>
          </w:tcPr>
          <w:p w14:paraId="200925D7" w14:textId="6ED6AC30" w:rsidR="00E54C77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C98979D" w14:textId="64F28449" w:rsidR="00E54C77" w:rsidRPr="00C57140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4FD2459" w14:textId="77777777" w:rsidR="00E54C77" w:rsidRPr="00C57140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D7D1A" w14:textId="77777777" w:rsidR="00E54C77" w:rsidRPr="00C57140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B519AD" w14:textId="3E683AA8" w:rsidR="00E54C77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AA6C369" w14:textId="3F9F0E15" w:rsidR="00E54C77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3EC074E" w14:textId="77777777" w:rsidR="00E54C77" w:rsidRPr="003D0B3F" w:rsidRDefault="00E54C77" w:rsidP="00E54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0E126B6" w14:textId="155D9707" w:rsidR="00E54C77" w:rsidRPr="003D0B3F" w:rsidRDefault="00E54C77" w:rsidP="00E54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50987088538</w:t>
            </w:r>
          </w:p>
          <w:p w14:paraId="7896D2C1" w14:textId="77777777" w:rsidR="00E54C77" w:rsidRPr="003D0B3F" w:rsidRDefault="00E54C77" w:rsidP="00E54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0B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2AA36A83" w14:textId="1EE9DD8D" w:rsidR="00E54C77" w:rsidRPr="00C57140" w:rsidRDefault="00E54C77" w:rsidP="00E54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5A39F57C" w14:textId="77777777" w:rsidR="00E54C77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C77" w:rsidRPr="00C57140" w14:paraId="4CF689E4" w14:textId="77777777" w:rsidTr="00BE058D">
        <w:trPr>
          <w:trHeight w:val="2031"/>
        </w:trPr>
        <w:tc>
          <w:tcPr>
            <w:tcW w:w="1555" w:type="dxa"/>
          </w:tcPr>
          <w:p w14:paraId="4101A495" w14:textId="1DABF53E" w:rsidR="00E54C77" w:rsidRDefault="00E54C77" w:rsidP="00E54C7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8EC19D2" wp14:editId="6185ABCC">
                  <wp:extent cx="850265" cy="1133475"/>
                  <wp:effectExtent l="0" t="0" r="698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026-02-03 19.56.5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713C27D" w14:textId="6321C9DF" w:rsidR="00E54C77" w:rsidRDefault="00E54C77" w:rsidP="00E54C7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02.2026г. </w:t>
            </w:r>
          </w:p>
        </w:tc>
        <w:tc>
          <w:tcPr>
            <w:tcW w:w="1559" w:type="dxa"/>
          </w:tcPr>
          <w:p w14:paraId="4C1937DC" w14:textId="224A5A0A" w:rsidR="00E54C77" w:rsidRDefault="00E54C77" w:rsidP="00E54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ыштым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оссе 35</w:t>
            </w:r>
          </w:p>
        </w:tc>
        <w:tc>
          <w:tcPr>
            <w:tcW w:w="1276" w:type="dxa"/>
          </w:tcPr>
          <w:p w14:paraId="196CE5EF" w14:textId="77777777" w:rsidR="00E54C77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1BDD36D" w14:textId="34F4AEFF" w:rsidR="00E54C77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E80D5E6" w14:textId="6A64A8A7" w:rsidR="00E54C77" w:rsidRPr="00C57140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F9AD6BC" w14:textId="32A70762" w:rsidR="00E54C77" w:rsidRDefault="00E54C77" w:rsidP="00E54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1134" w:type="dxa"/>
          </w:tcPr>
          <w:p w14:paraId="622CBFA3" w14:textId="2769D1FE" w:rsidR="00E54C77" w:rsidRDefault="00E54C77" w:rsidP="00E54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69C0CC25" w14:textId="544BF832" w:rsidR="00E54C77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17D661E" w14:textId="1A231911" w:rsidR="00E54C77" w:rsidRPr="00C57140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2C3391B" w14:textId="77777777" w:rsidR="00E54C77" w:rsidRPr="00C57140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491EB" w14:textId="77777777" w:rsidR="00E54C77" w:rsidRPr="00C57140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3E9C1E" w14:textId="5672A117" w:rsidR="00E54C77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9F80A23" w14:textId="069AE453" w:rsidR="00E54C77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F35E604" w14:textId="77777777" w:rsidR="00E54C77" w:rsidRPr="003D0B3F" w:rsidRDefault="00E54C77" w:rsidP="00E54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1C62B8D" w14:textId="59156EDC" w:rsidR="00E54C77" w:rsidRPr="003D0B3F" w:rsidRDefault="00E54C77" w:rsidP="00E54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3D0B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39816331</w:t>
            </w:r>
          </w:p>
          <w:p w14:paraId="3A81A30E" w14:textId="77777777" w:rsidR="00E54C77" w:rsidRPr="003D0B3F" w:rsidRDefault="00E54C77" w:rsidP="00E54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0B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5BA98F05" w14:textId="02F2B58A" w:rsidR="00E54C77" w:rsidRPr="00C57140" w:rsidRDefault="00E54C77" w:rsidP="00E54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bookmarkStart w:id="0" w:name="_GoBack"/>
            <w:bookmarkEnd w:id="0"/>
          </w:p>
        </w:tc>
        <w:tc>
          <w:tcPr>
            <w:tcW w:w="851" w:type="dxa"/>
          </w:tcPr>
          <w:p w14:paraId="12E09666" w14:textId="77777777" w:rsidR="00E54C77" w:rsidRDefault="00E54C77" w:rsidP="00E54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42E9"/>
    <w:rsid w:val="00136361"/>
    <w:rsid w:val="00144BCA"/>
    <w:rsid w:val="001545C5"/>
    <w:rsid w:val="001548B2"/>
    <w:rsid w:val="0015699D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A4BE2"/>
    <w:rsid w:val="003B3122"/>
    <w:rsid w:val="003C46FC"/>
    <w:rsid w:val="003C491C"/>
    <w:rsid w:val="003C7F52"/>
    <w:rsid w:val="003D0B3F"/>
    <w:rsid w:val="003D51FE"/>
    <w:rsid w:val="003D60A3"/>
    <w:rsid w:val="003E5267"/>
    <w:rsid w:val="003E68F8"/>
    <w:rsid w:val="003F26CF"/>
    <w:rsid w:val="003F45C7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962DD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4ABB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516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1519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4C77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3E13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7F1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A7476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9514-2BB4-4FF8-B5B3-E40EECB0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05T07:07:00Z</cp:lastPrinted>
  <dcterms:created xsi:type="dcterms:W3CDTF">2026-02-05T07:07:00Z</dcterms:created>
  <dcterms:modified xsi:type="dcterms:W3CDTF">2026-02-05T07:07:00Z</dcterms:modified>
</cp:coreProperties>
</file>